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12" w:rsidRPr="004E127B" w:rsidRDefault="00CA3512" w:rsidP="008D14FF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CA3512" w:rsidRPr="00C122A8" w:rsidRDefault="00D1781A" w:rsidP="008465E0">
      <w:pPr>
        <w:jc w:val="center"/>
        <w:rPr>
          <w:rFonts w:ascii="Arial" w:hAnsi="Arial" w:cs="Arial"/>
          <w:i/>
          <w:iCs/>
          <w:color w:val="FF0000"/>
          <w:sz w:val="22"/>
          <w:szCs w:val="22"/>
          <w:u w:val="single"/>
          <w:rtl/>
        </w:rPr>
      </w:pPr>
      <w:r w:rsidRPr="00C122A8">
        <w:rPr>
          <w:rFonts w:ascii="Arial" w:hAnsi="Arial" w:cs="Arial"/>
          <w:i/>
          <w:iCs/>
          <w:sz w:val="32"/>
          <w:szCs w:val="32"/>
          <w:u w:val="single"/>
          <w:rtl/>
        </w:rPr>
        <w:t>מערכת</w:t>
      </w:r>
      <w:r w:rsidR="00915D9A" w:rsidRPr="00C122A8">
        <w:rPr>
          <w:rFonts w:ascii="Arial" w:hAnsi="Arial" w:cs="Arial"/>
          <w:i/>
          <w:iCs/>
          <w:sz w:val="32"/>
          <w:szCs w:val="32"/>
          <w:u w:val="single"/>
          <w:rtl/>
        </w:rPr>
        <w:t xml:space="preserve"> </w:t>
      </w:r>
      <w:r w:rsidR="00D209E3" w:rsidRPr="00C122A8">
        <w:rPr>
          <w:rFonts w:ascii="Arial" w:hAnsi="Arial" w:cs="Arial"/>
          <w:i/>
          <w:iCs/>
          <w:sz w:val="32"/>
          <w:szCs w:val="32"/>
          <w:u w:val="single"/>
          <w:rtl/>
        </w:rPr>
        <w:t xml:space="preserve"> </w:t>
      </w:r>
      <w:r w:rsidR="00182794">
        <w:rPr>
          <w:rFonts w:ascii="Arial" w:hAnsi="Arial" w:cs="Arial" w:hint="cs"/>
          <w:i/>
          <w:iCs/>
          <w:sz w:val="32"/>
          <w:szCs w:val="32"/>
          <w:u w:val="single"/>
          <w:rtl/>
        </w:rPr>
        <w:t xml:space="preserve">פעילות </w:t>
      </w:r>
      <w:r w:rsidR="008465E0">
        <w:rPr>
          <w:rFonts w:ascii="Arial" w:hAnsi="Arial" w:cs="Arial" w:hint="cs"/>
          <w:i/>
          <w:iCs/>
          <w:sz w:val="32"/>
          <w:szCs w:val="32"/>
          <w:u w:val="single"/>
          <w:rtl/>
        </w:rPr>
        <w:t>ינואר 2018</w:t>
      </w:r>
    </w:p>
    <w:p w:rsidR="00CA3512" w:rsidRPr="00C122A8" w:rsidRDefault="00CA3512" w:rsidP="00C31DAD">
      <w:pPr>
        <w:jc w:val="center"/>
        <w:rPr>
          <w:rFonts w:ascii="Arial" w:hAnsi="Arial" w:cs="Arial"/>
          <w:rtl/>
        </w:rPr>
      </w:pPr>
      <w:r w:rsidRPr="00C122A8">
        <w:rPr>
          <w:rFonts w:ascii="Arial" w:hAnsi="Arial" w:cs="Arial"/>
          <w:rtl/>
        </w:rPr>
        <w:t>ארוחת בוקר כל יום 8:</w:t>
      </w:r>
      <w:r w:rsidR="00C31DAD">
        <w:rPr>
          <w:rFonts w:ascii="Arial" w:hAnsi="Arial" w:cs="Arial" w:hint="cs"/>
          <w:rtl/>
        </w:rPr>
        <w:t>0</w:t>
      </w:r>
      <w:r w:rsidRPr="00C122A8">
        <w:rPr>
          <w:rFonts w:ascii="Arial" w:hAnsi="Arial" w:cs="Arial"/>
          <w:rtl/>
        </w:rPr>
        <w:t xml:space="preserve">0-9:00    </w:t>
      </w:r>
      <w:r w:rsidR="00F0501D" w:rsidRPr="00C122A8">
        <w:rPr>
          <w:rFonts w:ascii="Arial" w:hAnsi="Arial" w:cs="Arial"/>
          <w:noProof/>
        </w:rPr>
        <w:drawing>
          <wp:inline distT="0" distB="0" distL="0" distR="0">
            <wp:extent cx="409575" cy="419100"/>
            <wp:effectExtent l="19050" t="0" r="9525" b="0"/>
            <wp:docPr id="1" name="תמונה 1" descr="stock-illustration-8985717-coffee-joe-java-drink-cup-or-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stock-illustration-8985717-coffee-joe-java-drink-cup-or-bre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64E" w:rsidRPr="00C122A8">
        <w:rPr>
          <w:rFonts w:ascii="Arial" w:hAnsi="Arial" w:cs="Arial"/>
          <w:rtl/>
        </w:rPr>
        <w:t xml:space="preserve">                  </w:t>
      </w:r>
      <w:r w:rsidR="001C3602" w:rsidRPr="00C122A8">
        <w:rPr>
          <w:rFonts w:ascii="Arial" w:hAnsi="Arial" w:cs="Arial"/>
          <w:rtl/>
        </w:rPr>
        <w:tab/>
      </w:r>
      <w:r w:rsidRPr="00C122A8">
        <w:rPr>
          <w:rFonts w:ascii="Arial" w:hAnsi="Arial" w:cs="Arial"/>
          <w:rtl/>
        </w:rPr>
        <w:t xml:space="preserve">חדר כושר פתוח  בימים </w:t>
      </w:r>
      <w:r w:rsidRPr="00C122A8">
        <w:rPr>
          <w:rFonts w:ascii="Arial" w:hAnsi="Arial" w:cs="Arial"/>
        </w:rPr>
        <w:t xml:space="preserve"> </w:t>
      </w:r>
      <w:r w:rsidRPr="00C122A8">
        <w:rPr>
          <w:rFonts w:ascii="Arial" w:hAnsi="Arial" w:cs="Arial"/>
          <w:rtl/>
        </w:rPr>
        <w:t>ראשון –</w:t>
      </w:r>
      <w:r w:rsidR="00903430" w:rsidRPr="00C122A8">
        <w:rPr>
          <w:rFonts w:ascii="Arial" w:hAnsi="Arial" w:cs="Arial"/>
          <w:rtl/>
        </w:rPr>
        <w:t>חמישי 10:00- 12:30</w:t>
      </w:r>
      <w:r w:rsidRPr="00C122A8">
        <w:rPr>
          <w:rFonts w:ascii="Arial" w:hAnsi="Arial" w:cs="Arial"/>
          <w:rtl/>
        </w:rPr>
        <w:t xml:space="preserve">   בהנחיית </w:t>
      </w:r>
      <w:r w:rsidR="0021111B" w:rsidRPr="00C122A8">
        <w:rPr>
          <w:rFonts w:ascii="Arial" w:hAnsi="Arial" w:cs="Arial"/>
          <w:rtl/>
        </w:rPr>
        <w:t xml:space="preserve"> </w:t>
      </w:r>
      <w:r w:rsidR="00903430" w:rsidRPr="00C122A8">
        <w:rPr>
          <w:rFonts w:ascii="Arial" w:hAnsi="Arial" w:cs="Arial"/>
          <w:rtl/>
        </w:rPr>
        <w:t>רומן</w:t>
      </w:r>
      <w:r w:rsidRPr="00C122A8">
        <w:rPr>
          <w:rFonts w:ascii="Arial" w:hAnsi="Arial" w:cs="Arial"/>
          <w:rtl/>
        </w:rPr>
        <w:t xml:space="preserve"> </w:t>
      </w:r>
      <w:r w:rsidR="00F0501D" w:rsidRPr="00C122A8">
        <w:rPr>
          <w:rFonts w:ascii="Arial" w:hAnsi="Arial" w:cs="Arial"/>
          <w:noProof/>
        </w:rPr>
        <w:drawing>
          <wp:inline distT="0" distB="0" distL="0" distR="0">
            <wp:extent cx="514350" cy="409575"/>
            <wp:effectExtent l="19050" t="0" r="0" b="0"/>
            <wp:docPr id="2" name="תמונה 2" descr="ANd9GcTkqS162Jjmo-NsxKQe9Vpxl24qgPXlP8Z0il35mSMz9_IO636l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Nd9GcTkqS162Jjmo-NsxKQe9Vpxl24qgPXlP8Z0il35mSMz9_IO636l6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02" w:rsidRPr="00C122A8" w:rsidRDefault="001C3602" w:rsidP="001C3602">
      <w:pPr>
        <w:ind w:left="3600"/>
        <w:jc w:val="center"/>
        <w:rPr>
          <w:rFonts w:ascii="Arial" w:hAnsi="Arial" w:cs="Arial"/>
          <w:rtl/>
        </w:rPr>
      </w:pPr>
      <w:r w:rsidRPr="00C122A8">
        <w:rPr>
          <w:rFonts w:ascii="Arial" w:hAnsi="Arial" w:cs="Arial"/>
          <w:rtl/>
        </w:rPr>
        <w:t xml:space="preserve">חדר הפעילות פתוח בימי ראשון- חמישי בשעות הפעילות של המחלקה </w:t>
      </w:r>
    </w:p>
    <w:p w:rsidR="00CA3512" w:rsidRPr="00C122A8" w:rsidRDefault="00CA3512" w:rsidP="008D14FF">
      <w:pPr>
        <w:ind w:left="1080"/>
        <w:jc w:val="center"/>
        <w:rPr>
          <w:rFonts w:ascii="Arial" w:hAnsi="Arial" w:cs="Arial"/>
          <w:rtl/>
        </w:rPr>
      </w:pPr>
    </w:p>
    <w:tbl>
      <w:tblPr>
        <w:bidiVisual/>
        <w:tblW w:w="21566" w:type="dxa"/>
        <w:tblInd w:w="-110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1730"/>
        <w:gridCol w:w="1526"/>
        <w:gridCol w:w="1526"/>
        <w:gridCol w:w="1853"/>
        <w:gridCol w:w="1701"/>
        <w:gridCol w:w="2976"/>
        <w:gridCol w:w="3397"/>
        <w:gridCol w:w="237"/>
        <w:gridCol w:w="3495"/>
        <w:gridCol w:w="349"/>
        <w:gridCol w:w="349"/>
        <w:gridCol w:w="349"/>
        <w:gridCol w:w="349"/>
      </w:tblGrid>
      <w:tr w:rsidR="00CA3512" w:rsidRPr="00C122A8" w:rsidTr="00C31DAD">
        <w:trPr>
          <w:gridAfter w:val="6"/>
          <w:wAfter w:w="5128" w:type="dxa"/>
        </w:trPr>
        <w:tc>
          <w:tcPr>
            <w:tcW w:w="3459" w:type="dxa"/>
            <w:gridSpan w:val="2"/>
            <w:tcBorders>
              <w:top w:val="single" w:sz="4" w:space="0" w:color="auto"/>
            </w:tcBorders>
            <w:vAlign w:val="center"/>
          </w:tcPr>
          <w:p w:rsidR="00CA3512" w:rsidRPr="00C122A8" w:rsidRDefault="00CA3512" w:rsidP="008D14FF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יום א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</w:tcBorders>
            <w:vAlign w:val="center"/>
          </w:tcPr>
          <w:p w:rsidR="00CA3512" w:rsidRPr="00C122A8" w:rsidRDefault="00CA3512" w:rsidP="008D14FF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יום ב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</w:tcBorders>
            <w:vAlign w:val="center"/>
          </w:tcPr>
          <w:p w:rsidR="00CA3512" w:rsidRPr="00C122A8" w:rsidRDefault="00CA3512" w:rsidP="008D14FF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יום ג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CA3512" w:rsidRPr="00C122A8" w:rsidRDefault="00CA3512" w:rsidP="008D14FF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יום ד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CA3512" w:rsidRPr="00C122A8" w:rsidRDefault="00CA3512" w:rsidP="008D14FF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יום ה</w:t>
            </w:r>
          </w:p>
        </w:tc>
      </w:tr>
      <w:tr w:rsidR="00176A59" w:rsidRPr="00C122A8" w:rsidTr="00176A59">
        <w:trPr>
          <w:gridAfter w:val="6"/>
          <w:wAfter w:w="5128" w:type="dxa"/>
          <w:trHeight w:val="1300"/>
        </w:trPr>
        <w:tc>
          <w:tcPr>
            <w:tcW w:w="3459" w:type="dxa"/>
            <w:gridSpan w:val="2"/>
            <w:vMerge w:val="restart"/>
            <w:vAlign w:val="center"/>
          </w:tcPr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  <w:p w:rsidR="00176A59" w:rsidRPr="00C122A8" w:rsidRDefault="00176A59" w:rsidP="00E3344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</w:t>
            </w:r>
            <w:r w:rsidRPr="00C122A8">
              <w:rPr>
                <w:rFonts w:ascii="Arial" w:hAnsi="Arial" w:cs="Arial"/>
                <w:rtl/>
              </w:rPr>
              <w:t>9:00-</w:t>
            </w:r>
            <w:r>
              <w:rPr>
                <w:rFonts w:ascii="Arial" w:hAnsi="Arial" w:cs="Arial" w:hint="cs"/>
                <w:rtl/>
              </w:rPr>
              <w:t>09</w:t>
            </w:r>
            <w:r w:rsidRPr="00C122A8">
              <w:rPr>
                <w:rFonts w:ascii="Arial" w:hAnsi="Arial" w:cs="Arial"/>
                <w:rtl/>
              </w:rPr>
              <w:t>:30</w:t>
            </w:r>
          </w:p>
          <w:p w:rsidR="00176A59" w:rsidRPr="00C122A8" w:rsidRDefault="00176A59" w:rsidP="000471A1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קבוצת בוקר ע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0471A1">
              <w:rPr>
                <w:rFonts w:ascii="Arial" w:hAnsi="Arial" w:cs="Arial" w:hint="cs"/>
                <w:rtl/>
              </w:rPr>
              <w:t>לזלי</w:t>
            </w:r>
            <w:r w:rsidRPr="00C122A8">
              <w:rPr>
                <w:rFonts w:ascii="Arial" w:hAnsi="Arial" w:cs="Arial"/>
                <w:rtl/>
              </w:rPr>
              <w:t xml:space="preserve"> וזהר</w:t>
            </w:r>
          </w:p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176A59" w:rsidRDefault="00176A59" w:rsidP="00D2373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</w:rPr>
              <w:t>DBT</w:t>
            </w:r>
            <w:r>
              <w:rPr>
                <w:rFonts w:ascii="Arial" w:hAnsi="Arial" w:cs="Arial" w:hint="cs"/>
                <w:rtl/>
              </w:rPr>
              <w:t xml:space="preserve"> עם </w:t>
            </w:r>
            <w:proofErr w:type="spellStart"/>
            <w:r>
              <w:rPr>
                <w:rFonts w:ascii="Arial" w:hAnsi="Arial" w:cs="Arial" w:hint="cs"/>
                <w:rtl/>
              </w:rPr>
              <w:t>צביה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ודר' כץ</w:t>
            </w:r>
          </w:p>
          <w:p w:rsidR="00176A59" w:rsidRDefault="00176A59" w:rsidP="00D2373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8:00-9:00</w:t>
            </w:r>
          </w:p>
          <w:p w:rsidR="00176A59" w:rsidRPr="00C122A8" w:rsidRDefault="00176A59" w:rsidP="00D2373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כניסה בתאום עם </w:t>
            </w:r>
            <w:proofErr w:type="spellStart"/>
            <w:r>
              <w:rPr>
                <w:rFonts w:ascii="Arial" w:hAnsi="Arial" w:cs="Arial" w:hint="cs"/>
                <w:rtl/>
              </w:rPr>
              <w:t>צביה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/ דר' כץ</w:t>
            </w:r>
          </w:p>
        </w:tc>
        <w:tc>
          <w:tcPr>
            <w:tcW w:w="3554" w:type="dxa"/>
            <w:gridSpan w:val="2"/>
            <w:vMerge w:val="restart"/>
            <w:vAlign w:val="center"/>
          </w:tcPr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</w:t>
            </w:r>
            <w:r w:rsidRPr="00C122A8">
              <w:rPr>
                <w:rFonts w:ascii="Arial" w:hAnsi="Arial" w:cs="Arial"/>
                <w:rtl/>
              </w:rPr>
              <w:t>9:00-9:30</w:t>
            </w:r>
          </w:p>
          <w:p w:rsidR="00176A59" w:rsidRPr="00C122A8" w:rsidRDefault="00176A59" w:rsidP="00FD697E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 xml:space="preserve">קבוצת בוקר עם </w:t>
            </w:r>
            <w:r w:rsidRPr="00C122A8">
              <w:rPr>
                <w:rFonts w:ascii="Arial" w:hAnsi="Arial" w:cs="Arial" w:hint="cs"/>
                <w:rtl/>
              </w:rPr>
              <w:t>דנית</w:t>
            </w:r>
          </w:p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6" w:type="dxa"/>
            <w:vAlign w:val="center"/>
          </w:tcPr>
          <w:p w:rsidR="00176A59" w:rsidRDefault="00176A59" w:rsidP="00176A5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</w:rPr>
              <w:t>DBT</w:t>
            </w:r>
            <w:r>
              <w:rPr>
                <w:rFonts w:ascii="Arial" w:hAnsi="Arial" w:cs="Arial" w:hint="cs"/>
                <w:rtl/>
              </w:rPr>
              <w:t xml:space="preserve"> עם </w:t>
            </w:r>
            <w:proofErr w:type="spellStart"/>
            <w:r>
              <w:rPr>
                <w:rFonts w:ascii="Arial" w:hAnsi="Arial" w:cs="Arial" w:hint="cs"/>
                <w:rtl/>
              </w:rPr>
              <w:t>צביה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ודר' כץ</w:t>
            </w:r>
          </w:p>
          <w:p w:rsidR="00176A59" w:rsidRDefault="00176A59" w:rsidP="00176A5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8:00-9:00</w:t>
            </w:r>
          </w:p>
          <w:p w:rsidR="00176A59" w:rsidRPr="00C122A8" w:rsidRDefault="00176A59" w:rsidP="00176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כניסה בתאום עם </w:t>
            </w:r>
            <w:proofErr w:type="spellStart"/>
            <w:r>
              <w:rPr>
                <w:rFonts w:ascii="Arial" w:hAnsi="Arial" w:cs="Arial" w:hint="cs"/>
                <w:rtl/>
              </w:rPr>
              <w:t>צביה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/ דר' כץ</w:t>
            </w:r>
          </w:p>
        </w:tc>
        <w:tc>
          <w:tcPr>
            <w:tcW w:w="3397" w:type="dxa"/>
            <w:vMerge w:val="restart"/>
            <w:vAlign w:val="center"/>
          </w:tcPr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</w:t>
            </w:r>
            <w:r w:rsidRPr="00C122A8">
              <w:rPr>
                <w:rFonts w:ascii="Arial" w:hAnsi="Arial" w:cs="Arial"/>
                <w:rtl/>
              </w:rPr>
              <w:t>9:00-</w:t>
            </w:r>
            <w:r>
              <w:rPr>
                <w:rFonts w:ascii="Arial" w:hAnsi="Arial" w:cs="Arial" w:hint="cs"/>
                <w:rtl/>
              </w:rPr>
              <w:t>0</w:t>
            </w:r>
            <w:r w:rsidRPr="00C122A8">
              <w:rPr>
                <w:rFonts w:ascii="Arial" w:hAnsi="Arial" w:cs="Arial"/>
                <w:rtl/>
              </w:rPr>
              <w:t>9:30</w:t>
            </w:r>
          </w:p>
          <w:p w:rsidR="00176A59" w:rsidRPr="00C122A8" w:rsidRDefault="00176A59" w:rsidP="00F21AC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קבוצת בוקר עם רותי</w:t>
            </w:r>
            <w:r w:rsidR="00EC7910">
              <w:rPr>
                <w:rFonts w:ascii="Arial" w:hAnsi="Arial" w:cs="Arial" w:hint="cs"/>
                <w:rtl/>
              </w:rPr>
              <w:t xml:space="preserve"> </w:t>
            </w:r>
          </w:p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176A59" w:rsidRPr="00C122A8" w:rsidTr="00C31DAD">
        <w:trPr>
          <w:gridAfter w:val="6"/>
          <w:wAfter w:w="5128" w:type="dxa"/>
          <w:trHeight w:val="1299"/>
        </w:trPr>
        <w:tc>
          <w:tcPr>
            <w:tcW w:w="3459" w:type="dxa"/>
            <w:gridSpan w:val="2"/>
            <w:vMerge/>
            <w:vAlign w:val="center"/>
          </w:tcPr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176A59" w:rsidRPr="00C122A8" w:rsidRDefault="00176A59" w:rsidP="003A213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</w:t>
            </w:r>
            <w:r w:rsidRPr="00C122A8">
              <w:rPr>
                <w:rFonts w:ascii="Arial" w:hAnsi="Arial" w:cs="Arial"/>
                <w:rtl/>
              </w:rPr>
              <w:t>9:00-</w:t>
            </w:r>
            <w:r>
              <w:rPr>
                <w:rFonts w:ascii="Arial" w:hAnsi="Arial" w:cs="Arial" w:hint="cs"/>
                <w:rtl/>
              </w:rPr>
              <w:t>09</w:t>
            </w:r>
            <w:r w:rsidRPr="00C122A8">
              <w:rPr>
                <w:rFonts w:ascii="Arial" w:hAnsi="Arial" w:cs="Arial"/>
                <w:rtl/>
              </w:rPr>
              <w:t>:30</w:t>
            </w:r>
          </w:p>
          <w:p w:rsidR="00176A59" w:rsidRPr="00C122A8" w:rsidRDefault="00176A59" w:rsidP="007A4BB8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 xml:space="preserve">קבוצת בוקר עם </w:t>
            </w:r>
            <w:r w:rsidR="007A4BB8">
              <w:rPr>
                <w:rFonts w:ascii="Arial" w:hAnsi="Arial" w:cs="Arial" w:hint="cs"/>
                <w:rtl/>
              </w:rPr>
              <w:t xml:space="preserve">עמיר </w:t>
            </w:r>
            <w:r w:rsidRPr="00C122A8">
              <w:rPr>
                <w:rFonts w:ascii="Arial" w:hAnsi="Arial" w:cs="Arial"/>
                <w:rtl/>
              </w:rPr>
              <w:t>ופרידה</w:t>
            </w:r>
          </w:p>
        </w:tc>
        <w:tc>
          <w:tcPr>
            <w:tcW w:w="3554" w:type="dxa"/>
            <w:gridSpan w:val="2"/>
            <w:vMerge/>
            <w:vAlign w:val="center"/>
          </w:tcPr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6" w:type="dxa"/>
            <w:vAlign w:val="center"/>
          </w:tcPr>
          <w:p w:rsidR="00176A59" w:rsidRPr="00C122A8" w:rsidRDefault="00176A59" w:rsidP="003A213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</w:t>
            </w:r>
            <w:r w:rsidRPr="00C122A8">
              <w:rPr>
                <w:rFonts w:ascii="Arial" w:hAnsi="Arial" w:cs="Arial"/>
                <w:rtl/>
              </w:rPr>
              <w:t>9:00-</w:t>
            </w:r>
            <w:r>
              <w:rPr>
                <w:rFonts w:ascii="Arial" w:hAnsi="Arial" w:cs="Arial" w:hint="cs"/>
                <w:rtl/>
              </w:rPr>
              <w:t>09</w:t>
            </w:r>
            <w:r w:rsidRPr="00C122A8">
              <w:rPr>
                <w:rFonts w:ascii="Arial" w:hAnsi="Arial" w:cs="Arial"/>
                <w:rtl/>
              </w:rPr>
              <w:t>:30</w:t>
            </w:r>
          </w:p>
          <w:p w:rsidR="00176A59" w:rsidRPr="00C122A8" w:rsidRDefault="00176A59" w:rsidP="007A4BB8">
            <w:pPr>
              <w:jc w:val="center"/>
              <w:rPr>
                <w:rFonts w:ascii="Arial" w:hAnsi="Arial" w:cs="Arial"/>
              </w:rPr>
            </w:pPr>
            <w:r w:rsidRPr="00C122A8">
              <w:rPr>
                <w:rFonts w:ascii="Arial" w:hAnsi="Arial" w:cs="Arial"/>
                <w:rtl/>
              </w:rPr>
              <w:t xml:space="preserve">קבוצת בוקר עם </w:t>
            </w:r>
            <w:r w:rsidR="007A4BB8">
              <w:rPr>
                <w:rFonts w:ascii="Arial" w:hAnsi="Arial" w:cs="Arial" w:hint="cs"/>
                <w:rtl/>
              </w:rPr>
              <w:t>אילן</w:t>
            </w:r>
            <w:r w:rsidRPr="00C122A8">
              <w:rPr>
                <w:rFonts w:ascii="Arial" w:hAnsi="Arial" w:cs="Arial" w:hint="cs"/>
                <w:rtl/>
              </w:rPr>
              <w:t xml:space="preserve"> ודנה</w:t>
            </w:r>
          </w:p>
        </w:tc>
        <w:tc>
          <w:tcPr>
            <w:tcW w:w="3397" w:type="dxa"/>
            <w:vMerge/>
            <w:vAlign w:val="center"/>
          </w:tcPr>
          <w:p w:rsidR="00176A59" w:rsidRPr="00C122A8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8465E0" w:rsidRPr="00C122A8" w:rsidTr="007A1FD9">
        <w:trPr>
          <w:gridAfter w:val="6"/>
          <w:wAfter w:w="5128" w:type="dxa"/>
          <w:trHeight w:val="1828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8465E0" w:rsidRPr="00C122A8" w:rsidRDefault="008465E0" w:rsidP="008465E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0:</w:t>
            </w:r>
            <w:r>
              <w:rPr>
                <w:rFonts w:ascii="Arial" w:hAnsi="Arial" w:cs="Arial" w:hint="cs"/>
                <w:rtl/>
              </w:rPr>
              <w:t>00</w:t>
            </w:r>
            <w:r>
              <w:rPr>
                <w:rFonts w:ascii="Arial" w:hAnsi="Arial" w:cs="Arial"/>
                <w:rtl/>
              </w:rPr>
              <w:t>-11:</w:t>
            </w:r>
            <w:r>
              <w:rPr>
                <w:rFonts w:ascii="Arial" w:hAnsi="Arial" w:cs="Arial" w:hint="cs"/>
                <w:rtl/>
              </w:rPr>
              <w:t>00</w:t>
            </w:r>
          </w:p>
          <w:p w:rsidR="008465E0" w:rsidRDefault="008465E0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קבוצת </w:t>
            </w:r>
          </w:p>
          <w:p w:rsidR="008465E0" w:rsidRDefault="0038230A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"יוצאים מהקופסה"</w:t>
            </w:r>
          </w:p>
          <w:p w:rsidR="008465E0" w:rsidRPr="00C122A8" w:rsidRDefault="008465E0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ם נגה בחדר אוכל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8465E0" w:rsidRDefault="008465E0" w:rsidP="00C122A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:15-11:15 סטודיו פתוח</w:t>
            </w:r>
          </w:p>
          <w:p w:rsidR="008465E0" w:rsidRDefault="008465E0" w:rsidP="00C122A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ם לזלי </w:t>
            </w:r>
          </w:p>
          <w:p w:rsidR="008465E0" w:rsidRPr="00C122A8" w:rsidRDefault="008465E0" w:rsidP="00C122A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דר אומנות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465E0" w:rsidRDefault="008465E0" w:rsidP="003A213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09:45-11:15 </w:t>
            </w:r>
          </w:p>
          <w:p w:rsidR="008465E0" w:rsidRDefault="008465E0" w:rsidP="00FA781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בוצת פסיכודרמה עם ענבר</w:t>
            </w:r>
          </w:p>
          <w:p w:rsidR="008465E0" w:rsidRDefault="008465E0" w:rsidP="00FA781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כניסה בתיאום מראש עם ענבר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465E0" w:rsidRDefault="00C531D2" w:rsidP="00C531D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:00-11:30</w:t>
            </w:r>
          </w:p>
          <w:p w:rsidR="008465E0" w:rsidRDefault="008465E0" w:rsidP="00C84892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קבוצת </w:t>
            </w:r>
            <w:r w:rsidR="00C84892">
              <w:rPr>
                <w:rFonts w:ascii="Arial" w:hAnsi="Arial" w:cs="Arial" w:hint="cs"/>
                <w:rtl/>
              </w:rPr>
              <w:t>קולאז'</w:t>
            </w:r>
          </w:p>
          <w:p w:rsidR="00C84892" w:rsidRDefault="00C84892" w:rsidP="00C84892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עם סיגל</w:t>
            </w:r>
          </w:p>
          <w:p w:rsidR="00C84892" w:rsidRDefault="00C84892" w:rsidP="00C8489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דר אומנות</w:t>
            </w:r>
          </w:p>
          <w:p w:rsidR="008465E0" w:rsidRPr="002F6FED" w:rsidRDefault="008465E0" w:rsidP="000471A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5E0" w:rsidRDefault="008465E0" w:rsidP="003A213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:00-10:45</w:t>
            </w:r>
          </w:p>
          <w:p w:rsidR="008465E0" w:rsidRDefault="008465E0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קב' נשים </w:t>
            </w:r>
          </w:p>
          <w:p w:rsidR="008465E0" w:rsidRDefault="008465E0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ם </w:t>
            </w:r>
            <w:proofErr w:type="spellStart"/>
            <w:r>
              <w:rPr>
                <w:rFonts w:ascii="Arial" w:hAnsi="Arial" w:cs="Arial" w:hint="cs"/>
                <w:rtl/>
              </w:rPr>
              <w:t>צביה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8465E0" w:rsidRDefault="008465E0" w:rsidP="00DC4603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דר אוכל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5E0" w:rsidRDefault="008465E0" w:rsidP="008D14FF">
            <w:pPr>
              <w:jc w:val="center"/>
              <w:rPr>
                <w:rFonts w:ascii="Arial" w:hAnsi="Arial"/>
                <w:rtl/>
              </w:rPr>
            </w:pPr>
          </w:p>
          <w:p w:rsidR="008465E0" w:rsidRPr="006B4CE1" w:rsidRDefault="008465E0" w:rsidP="008D14FF">
            <w:pPr>
              <w:jc w:val="center"/>
              <w:rPr>
                <w:rFonts w:ascii="Arial" w:hAnsi="Arial"/>
                <w:rtl/>
              </w:rPr>
            </w:pPr>
            <w:r w:rsidRPr="006B4CE1">
              <w:rPr>
                <w:rFonts w:ascii="Arial" w:hAnsi="Arial"/>
              </w:rPr>
              <w:t>10:00-10:45</w:t>
            </w:r>
          </w:p>
          <w:p w:rsidR="008465E0" w:rsidRPr="006B4CE1" w:rsidRDefault="008465E0" w:rsidP="008D14FF">
            <w:pPr>
              <w:jc w:val="center"/>
              <w:rPr>
                <w:rFonts w:ascii="Arial" w:hAnsi="Arial" w:cs="Arial"/>
                <w:rtl/>
              </w:rPr>
            </w:pPr>
            <w:r w:rsidRPr="006B4CE1">
              <w:rPr>
                <w:rFonts w:ascii="Arial" w:hAnsi="Arial" w:cs="Arial"/>
                <w:rtl/>
              </w:rPr>
              <w:t>קבוצת גברים עם אילן</w:t>
            </w:r>
          </w:p>
          <w:p w:rsidR="008465E0" w:rsidRPr="006B4CE1" w:rsidRDefault="008465E0" w:rsidP="008D14FF">
            <w:pPr>
              <w:jc w:val="center"/>
              <w:rPr>
                <w:rFonts w:ascii="Arial" w:hAnsi="Arial" w:cs="Arial"/>
                <w:rtl/>
              </w:rPr>
            </w:pPr>
            <w:r w:rsidRPr="006B4CE1">
              <w:rPr>
                <w:rFonts w:ascii="Arial" w:hAnsi="Arial" w:cs="Arial"/>
                <w:rtl/>
              </w:rPr>
              <w:t>בחדר קבוצות</w:t>
            </w:r>
          </w:p>
          <w:p w:rsidR="008465E0" w:rsidRPr="006B4CE1" w:rsidRDefault="008465E0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8465E0" w:rsidRPr="006B4CE1" w:rsidRDefault="008465E0" w:rsidP="00FA7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397" w:type="dxa"/>
            <w:vMerge w:val="restart"/>
            <w:vAlign w:val="center"/>
          </w:tcPr>
          <w:p w:rsidR="008465E0" w:rsidRDefault="008465E0" w:rsidP="0024198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:15-11:15</w:t>
            </w:r>
          </w:p>
          <w:p w:rsidR="008465E0" w:rsidRDefault="008465E0" w:rsidP="0024198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קבוצת שירים עבריים </w:t>
            </w:r>
          </w:p>
          <w:p w:rsidR="008465E0" w:rsidRDefault="008465E0" w:rsidP="0024198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ותרפיה באומנות </w:t>
            </w:r>
          </w:p>
          <w:p w:rsidR="008465E0" w:rsidRPr="006B4CE1" w:rsidRDefault="008465E0" w:rsidP="0024198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ם לזלי</w:t>
            </w:r>
          </w:p>
        </w:tc>
      </w:tr>
      <w:tr w:rsidR="008465E0" w:rsidRPr="00C122A8" w:rsidTr="007A1FD9">
        <w:trPr>
          <w:gridAfter w:val="6"/>
          <w:wAfter w:w="5128" w:type="dxa"/>
          <w:trHeight w:val="423"/>
        </w:trPr>
        <w:tc>
          <w:tcPr>
            <w:tcW w:w="1729" w:type="dxa"/>
            <w:vMerge/>
            <w:shd w:val="clear" w:color="auto" w:fill="auto"/>
            <w:vAlign w:val="center"/>
          </w:tcPr>
          <w:p w:rsidR="008465E0" w:rsidRDefault="008465E0" w:rsidP="008465E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465E0" w:rsidRDefault="008465E0" w:rsidP="00C122A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465E0" w:rsidRDefault="008465E0" w:rsidP="003A213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465E0" w:rsidRDefault="008465E0" w:rsidP="000471A1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5E0" w:rsidRDefault="008465E0" w:rsidP="003A213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5E0" w:rsidRDefault="008465E0" w:rsidP="008D14FF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8465E0" w:rsidRPr="006B4CE1" w:rsidRDefault="008465E0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:00-12:00</w:t>
            </w:r>
          </w:p>
          <w:p w:rsidR="008465E0" w:rsidRDefault="008465E0" w:rsidP="008465E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בוצת תרבות  עם  אילן</w:t>
            </w:r>
          </w:p>
          <w:p w:rsidR="008465E0" w:rsidRDefault="008465E0" w:rsidP="0024198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:rsidR="008465E0" w:rsidRDefault="008465E0" w:rsidP="00241989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8465E0" w:rsidRPr="00C122A8" w:rsidTr="007A1FD9">
        <w:trPr>
          <w:trHeight w:val="2178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E0" w:rsidRPr="00C122A8" w:rsidRDefault="008465E0" w:rsidP="008465E0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E0" w:rsidRDefault="008465E0" w:rsidP="008D14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:30:12:15</w:t>
            </w:r>
          </w:p>
          <w:p w:rsidR="008465E0" w:rsidRPr="00C122A8" w:rsidRDefault="008465E0" w:rsidP="008D14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ב' הפעלה גופנית עם רומן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465E0" w:rsidRPr="006B4CE1" w:rsidRDefault="008465E0" w:rsidP="00B95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465E0" w:rsidRPr="006B4CE1" w:rsidRDefault="008465E0" w:rsidP="00B95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E0" w:rsidRPr="006B4CE1" w:rsidRDefault="008465E0" w:rsidP="00176A5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קבוצה עם דר' </w:t>
            </w:r>
            <w:proofErr w:type="spellStart"/>
            <w:r>
              <w:rPr>
                <w:rFonts w:ascii="Arial" w:hAnsi="Arial" w:cs="Arial" w:hint="cs"/>
                <w:rtl/>
              </w:rPr>
              <w:t>ידין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 11:00-12: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5E0" w:rsidRPr="006B4CE1" w:rsidRDefault="008465E0" w:rsidP="00EF7962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E0" w:rsidRPr="006B4CE1" w:rsidRDefault="008465E0" w:rsidP="000471A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:30-12:15</w:t>
            </w:r>
          </w:p>
          <w:p w:rsidR="008465E0" w:rsidRDefault="008465E0" w:rsidP="000471A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"איך זה עובד עם רומן "</w:t>
            </w:r>
          </w:p>
          <w:p w:rsidR="008465E0" w:rsidRDefault="008465E0" w:rsidP="000471A1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דר מחשבים</w:t>
            </w:r>
          </w:p>
          <w:p w:rsidR="008465E0" w:rsidRPr="006B4CE1" w:rsidRDefault="008465E0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E0" w:rsidRPr="00C122A8" w:rsidRDefault="008465E0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E0" w:rsidRPr="00C122A8" w:rsidRDefault="008465E0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8465E0" w:rsidRPr="00C122A8" w:rsidRDefault="008465E0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8465E0" w:rsidRPr="00C122A8" w:rsidRDefault="008465E0" w:rsidP="008D14FF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8465E0" w:rsidRPr="00C122A8" w:rsidRDefault="008465E0" w:rsidP="008D14FF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8465E0" w:rsidRPr="00C122A8" w:rsidRDefault="008465E0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176A59" w:rsidRPr="004E127B" w:rsidTr="00C31DAD">
        <w:trPr>
          <w:gridAfter w:val="6"/>
          <w:wAfter w:w="5128" w:type="dxa"/>
          <w:trHeight w:val="1005"/>
        </w:trPr>
        <w:tc>
          <w:tcPr>
            <w:tcW w:w="3459" w:type="dxa"/>
            <w:gridSpan w:val="2"/>
          </w:tcPr>
          <w:p w:rsidR="00176A59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>13:00</w:t>
            </w:r>
            <w:r>
              <w:rPr>
                <w:rFonts w:ascii="Arial" w:hAnsi="Arial" w:cs="Arial" w:hint="cs"/>
                <w:rtl/>
              </w:rPr>
              <w:t>13:00-14:00 א</w:t>
            </w:r>
            <w:r w:rsidRPr="00C122A8">
              <w:rPr>
                <w:rFonts w:ascii="Arial" w:hAnsi="Arial" w:cs="Arial"/>
                <w:rtl/>
              </w:rPr>
              <w:t>רוחת צהרים</w:t>
            </w:r>
          </w:p>
          <w:p w:rsidR="00176A59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  <w:p w:rsidR="00176A59" w:rsidRPr="00C122A8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 w:rsidRPr="00C122A8">
              <w:rPr>
                <w:rFonts w:ascii="Arial" w:hAnsi="Arial" w:cs="Arial"/>
                <w:rtl/>
              </w:rPr>
              <w:t xml:space="preserve"> </w:t>
            </w:r>
            <w:r w:rsidRPr="00C122A8"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457200"/>
                  <wp:effectExtent l="19050" t="0" r="9525" b="0"/>
                  <wp:docPr id="11" name="תמונה 3" descr="ANd9GcTbq4wbYMp0K5HdvU9R0GWv4GA5zcE2h1XXHzv1oT-Wu-i7Q4Qx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ANd9GcTbq4wbYMp0K5HdvU9R0GWv4GA5zcE2h1XXHzv1oT-Wu-i7Q4Qx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gridSpan w:val="2"/>
          </w:tcPr>
          <w:p w:rsidR="00176A59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3:00-14:00 א</w:t>
            </w:r>
            <w:r w:rsidRPr="00C122A8">
              <w:rPr>
                <w:rFonts w:ascii="Arial" w:hAnsi="Arial" w:cs="Arial"/>
                <w:rtl/>
              </w:rPr>
              <w:t>רוחת צהרים</w:t>
            </w:r>
          </w:p>
          <w:p w:rsidR="00176A59" w:rsidRPr="006B4CE1" w:rsidRDefault="00176A59" w:rsidP="008D14FF">
            <w:pPr>
              <w:jc w:val="center"/>
              <w:rPr>
                <w:rFonts w:ascii="Arial" w:hAnsi="Arial" w:cs="Arial"/>
                <w:rtl/>
              </w:rPr>
            </w:pPr>
            <w:r w:rsidRPr="006B4CE1">
              <w:rPr>
                <w:rFonts w:ascii="Arial" w:hAnsi="Arial" w:cs="Arial"/>
              </w:rPr>
              <w:t xml:space="preserve"> </w:t>
            </w:r>
            <w:r w:rsidRPr="006B4CE1"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457200"/>
                  <wp:effectExtent l="19050" t="0" r="9525" b="0"/>
                  <wp:docPr id="14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gridSpan w:val="2"/>
          </w:tcPr>
          <w:p w:rsidR="00176A59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3:00-14:00 א</w:t>
            </w:r>
            <w:r w:rsidRPr="00C122A8">
              <w:rPr>
                <w:rFonts w:ascii="Arial" w:hAnsi="Arial" w:cs="Arial"/>
                <w:rtl/>
              </w:rPr>
              <w:t>רוחת צהרים</w:t>
            </w:r>
          </w:p>
          <w:p w:rsidR="00176A59" w:rsidRPr="006B4CE1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 w:rsidRPr="006B4CE1"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457200"/>
                  <wp:effectExtent l="19050" t="0" r="9525" b="0"/>
                  <wp:docPr id="15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A59" w:rsidRPr="006B4CE1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976" w:type="dxa"/>
          </w:tcPr>
          <w:p w:rsidR="00176A59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3:00-14:00 א</w:t>
            </w:r>
            <w:r w:rsidRPr="00C122A8">
              <w:rPr>
                <w:rFonts w:ascii="Arial" w:hAnsi="Arial" w:cs="Arial"/>
                <w:rtl/>
              </w:rPr>
              <w:t>רוחת צהרים</w:t>
            </w:r>
          </w:p>
          <w:p w:rsidR="00176A59" w:rsidRPr="006B4CE1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 w:rsidRPr="006B4CE1">
              <w:rPr>
                <w:rFonts w:ascii="Arial" w:hAnsi="Arial" w:cs="Arial"/>
                <w:noProof/>
              </w:rPr>
              <w:drawing>
                <wp:inline distT="0" distB="0" distL="0" distR="0">
                  <wp:extent cx="535552" cy="485030"/>
                  <wp:effectExtent l="19050" t="0" r="0" b="0"/>
                  <wp:docPr id="16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86" cy="48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A59" w:rsidRPr="006B4CE1" w:rsidRDefault="00176A59" w:rsidP="008D14FF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76A59" w:rsidRDefault="00176A59" w:rsidP="00C31DAD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3:00-14:00 א</w:t>
            </w:r>
            <w:r w:rsidRPr="00C122A8">
              <w:rPr>
                <w:rFonts w:ascii="Arial" w:hAnsi="Arial" w:cs="Arial"/>
                <w:rtl/>
              </w:rPr>
              <w:t>רוחת צהרים</w:t>
            </w:r>
          </w:p>
          <w:p w:rsidR="00176A59" w:rsidRPr="006B4CE1" w:rsidRDefault="00176A59" w:rsidP="008D14FF">
            <w:pPr>
              <w:jc w:val="center"/>
              <w:rPr>
                <w:rFonts w:ascii="Arial" w:hAnsi="Arial" w:cs="Arial"/>
                <w:rtl/>
              </w:rPr>
            </w:pPr>
            <w:r w:rsidRPr="006B4CE1">
              <w:rPr>
                <w:rFonts w:ascii="Arial" w:hAnsi="Arial" w:cs="Arial"/>
              </w:rPr>
              <w:t xml:space="preserve"> </w:t>
            </w:r>
            <w:r w:rsidRPr="006B4CE1"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476250"/>
                  <wp:effectExtent l="19050" t="0" r="0" b="0"/>
                  <wp:docPr id="1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430" w:rsidRPr="004E127B" w:rsidRDefault="00903430" w:rsidP="000D202A">
      <w:pPr>
        <w:rPr>
          <w:rFonts w:ascii="Arial" w:hAnsi="Arial" w:cs="Arial"/>
          <w:rtl/>
        </w:rPr>
      </w:pPr>
    </w:p>
    <w:sectPr w:rsidR="00903430" w:rsidRPr="004E127B" w:rsidSect="00CF6856">
      <w:pgSz w:w="16838" w:h="11906" w:orient="landscape"/>
      <w:pgMar w:top="0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A1E18"/>
    <w:multiLevelType w:val="hybridMultilevel"/>
    <w:tmpl w:val="7B1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A3512"/>
    <w:rsid w:val="00001F63"/>
    <w:rsid w:val="00003275"/>
    <w:rsid w:val="000049AD"/>
    <w:rsid w:val="00007EEB"/>
    <w:rsid w:val="00012553"/>
    <w:rsid w:val="0002228A"/>
    <w:rsid w:val="00023C82"/>
    <w:rsid w:val="00023E51"/>
    <w:rsid w:val="00030896"/>
    <w:rsid w:val="000468B4"/>
    <w:rsid w:val="000471A1"/>
    <w:rsid w:val="00051645"/>
    <w:rsid w:val="00052125"/>
    <w:rsid w:val="00055269"/>
    <w:rsid w:val="0007011B"/>
    <w:rsid w:val="000702E3"/>
    <w:rsid w:val="00080E60"/>
    <w:rsid w:val="000842EA"/>
    <w:rsid w:val="00090130"/>
    <w:rsid w:val="000941CD"/>
    <w:rsid w:val="00095044"/>
    <w:rsid w:val="00096177"/>
    <w:rsid w:val="000B0CB1"/>
    <w:rsid w:val="000B0FD0"/>
    <w:rsid w:val="000B35F9"/>
    <w:rsid w:val="000B4B78"/>
    <w:rsid w:val="000B50ED"/>
    <w:rsid w:val="000C09A6"/>
    <w:rsid w:val="000D202A"/>
    <w:rsid w:val="000D2639"/>
    <w:rsid w:val="000D3629"/>
    <w:rsid w:val="000F225A"/>
    <w:rsid w:val="000F5CC8"/>
    <w:rsid w:val="00102400"/>
    <w:rsid w:val="001075ED"/>
    <w:rsid w:val="00111538"/>
    <w:rsid w:val="001125B6"/>
    <w:rsid w:val="001129B5"/>
    <w:rsid w:val="00124A6E"/>
    <w:rsid w:val="00127FA2"/>
    <w:rsid w:val="00145087"/>
    <w:rsid w:val="00166EBC"/>
    <w:rsid w:val="001717A6"/>
    <w:rsid w:val="0017221C"/>
    <w:rsid w:val="001728E4"/>
    <w:rsid w:val="00172B45"/>
    <w:rsid w:val="0017402C"/>
    <w:rsid w:val="00176A59"/>
    <w:rsid w:val="00182794"/>
    <w:rsid w:val="00182A71"/>
    <w:rsid w:val="0018565C"/>
    <w:rsid w:val="0018657F"/>
    <w:rsid w:val="00187717"/>
    <w:rsid w:val="001A5495"/>
    <w:rsid w:val="001A5EEA"/>
    <w:rsid w:val="001A6746"/>
    <w:rsid w:val="001B1C81"/>
    <w:rsid w:val="001B45ED"/>
    <w:rsid w:val="001C0282"/>
    <w:rsid w:val="001C292F"/>
    <w:rsid w:val="001C3602"/>
    <w:rsid w:val="001C48CA"/>
    <w:rsid w:val="001D34E5"/>
    <w:rsid w:val="001F2B04"/>
    <w:rsid w:val="001F42B5"/>
    <w:rsid w:val="00201D60"/>
    <w:rsid w:val="0021111B"/>
    <w:rsid w:val="00211383"/>
    <w:rsid w:val="00213F24"/>
    <w:rsid w:val="00241989"/>
    <w:rsid w:val="00247A41"/>
    <w:rsid w:val="00250631"/>
    <w:rsid w:val="00252454"/>
    <w:rsid w:val="00257ABA"/>
    <w:rsid w:val="0026235F"/>
    <w:rsid w:val="00262886"/>
    <w:rsid w:val="002E0AF1"/>
    <w:rsid w:val="002F6FED"/>
    <w:rsid w:val="0030326F"/>
    <w:rsid w:val="00305627"/>
    <w:rsid w:val="00306142"/>
    <w:rsid w:val="00310D92"/>
    <w:rsid w:val="00310E8C"/>
    <w:rsid w:val="003164BA"/>
    <w:rsid w:val="00334CC4"/>
    <w:rsid w:val="0035329B"/>
    <w:rsid w:val="0035501D"/>
    <w:rsid w:val="003630EB"/>
    <w:rsid w:val="0036572D"/>
    <w:rsid w:val="0037094D"/>
    <w:rsid w:val="0038230A"/>
    <w:rsid w:val="003970A9"/>
    <w:rsid w:val="003A2139"/>
    <w:rsid w:val="003B2EEE"/>
    <w:rsid w:val="003C59C0"/>
    <w:rsid w:val="003F5C38"/>
    <w:rsid w:val="00404DCA"/>
    <w:rsid w:val="00414BFD"/>
    <w:rsid w:val="004150FB"/>
    <w:rsid w:val="0042489B"/>
    <w:rsid w:val="00431981"/>
    <w:rsid w:val="004354DB"/>
    <w:rsid w:val="004464F1"/>
    <w:rsid w:val="00447D3F"/>
    <w:rsid w:val="004578DB"/>
    <w:rsid w:val="0046477F"/>
    <w:rsid w:val="00466A92"/>
    <w:rsid w:val="004673B4"/>
    <w:rsid w:val="00475A59"/>
    <w:rsid w:val="0047797A"/>
    <w:rsid w:val="00487387"/>
    <w:rsid w:val="004A7F90"/>
    <w:rsid w:val="004D1816"/>
    <w:rsid w:val="004D762B"/>
    <w:rsid w:val="004E127B"/>
    <w:rsid w:val="004E4043"/>
    <w:rsid w:val="004F225E"/>
    <w:rsid w:val="004F6DB5"/>
    <w:rsid w:val="00516D75"/>
    <w:rsid w:val="005276BB"/>
    <w:rsid w:val="00533868"/>
    <w:rsid w:val="0054167B"/>
    <w:rsid w:val="00541B93"/>
    <w:rsid w:val="00553B2F"/>
    <w:rsid w:val="0056158E"/>
    <w:rsid w:val="0056281C"/>
    <w:rsid w:val="00573C72"/>
    <w:rsid w:val="005753D9"/>
    <w:rsid w:val="0059747A"/>
    <w:rsid w:val="005A3C65"/>
    <w:rsid w:val="005A5248"/>
    <w:rsid w:val="005D6202"/>
    <w:rsid w:val="005D664E"/>
    <w:rsid w:val="005E3803"/>
    <w:rsid w:val="005F0520"/>
    <w:rsid w:val="005F0A41"/>
    <w:rsid w:val="005F11D5"/>
    <w:rsid w:val="005F6B28"/>
    <w:rsid w:val="00607217"/>
    <w:rsid w:val="00624513"/>
    <w:rsid w:val="00635D39"/>
    <w:rsid w:val="0065045A"/>
    <w:rsid w:val="006576CC"/>
    <w:rsid w:val="006633B4"/>
    <w:rsid w:val="00682E2B"/>
    <w:rsid w:val="00684EA8"/>
    <w:rsid w:val="0068714C"/>
    <w:rsid w:val="00691BB1"/>
    <w:rsid w:val="00695004"/>
    <w:rsid w:val="006A6494"/>
    <w:rsid w:val="006B4CE1"/>
    <w:rsid w:val="006B4F72"/>
    <w:rsid w:val="006C5CCF"/>
    <w:rsid w:val="006E0DAC"/>
    <w:rsid w:val="006F5DE7"/>
    <w:rsid w:val="00705761"/>
    <w:rsid w:val="00724DA9"/>
    <w:rsid w:val="00733D9D"/>
    <w:rsid w:val="007573E8"/>
    <w:rsid w:val="00761D3C"/>
    <w:rsid w:val="00762E68"/>
    <w:rsid w:val="00764109"/>
    <w:rsid w:val="007671CB"/>
    <w:rsid w:val="00774966"/>
    <w:rsid w:val="007822D6"/>
    <w:rsid w:val="007825D0"/>
    <w:rsid w:val="0078538C"/>
    <w:rsid w:val="0079145B"/>
    <w:rsid w:val="0079747A"/>
    <w:rsid w:val="007A1FD9"/>
    <w:rsid w:val="007A4BB8"/>
    <w:rsid w:val="007D4283"/>
    <w:rsid w:val="007E6D77"/>
    <w:rsid w:val="00800487"/>
    <w:rsid w:val="008310BB"/>
    <w:rsid w:val="00836BAD"/>
    <w:rsid w:val="008465E0"/>
    <w:rsid w:val="008631DD"/>
    <w:rsid w:val="008669BE"/>
    <w:rsid w:val="008744FD"/>
    <w:rsid w:val="00874C91"/>
    <w:rsid w:val="0088056B"/>
    <w:rsid w:val="008902DE"/>
    <w:rsid w:val="00897C88"/>
    <w:rsid w:val="008A0F62"/>
    <w:rsid w:val="008A1F64"/>
    <w:rsid w:val="008B4D66"/>
    <w:rsid w:val="008C4A25"/>
    <w:rsid w:val="008C7D30"/>
    <w:rsid w:val="008D14FF"/>
    <w:rsid w:val="008D57A3"/>
    <w:rsid w:val="008D5B0C"/>
    <w:rsid w:val="008E0D56"/>
    <w:rsid w:val="008F5C6E"/>
    <w:rsid w:val="00903430"/>
    <w:rsid w:val="009067E3"/>
    <w:rsid w:val="00913FEC"/>
    <w:rsid w:val="00915D9A"/>
    <w:rsid w:val="009162E9"/>
    <w:rsid w:val="00920215"/>
    <w:rsid w:val="00930A6B"/>
    <w:rsid w:val="00946668"/>
    <w:rsid w:val="00953024"/>
    <w:rsid w:val="00960D06"/>
    <w:rsid w:val="009630FA"/>
    <w:rsid w:val="009760DE"/>
    <w:rsid w:val="00985A16"/>
    <w:rsid w:val="00991043"/>
    <w:rsid w:val="009C1710"/>
    <w:rsid w:val="009D3AEF"/>
    <w:rsid w:val="009F1542"/>
    <w:rsid w:val="009F6604"/>
    <w:rsid w:val="00A01C61"/>
    <w:rsid w:val="00A03C73"/>
    <w:rsid w:val="00A05E62"/>
    <w:rsid w:val="00A16018"/>
    <w:rsid w:val="00A207C2"/>
    <w:rsid w:val="00A22F6D"/>
    <w:rsid w:val="00A3301D"/>
    <w:rsid w:val="00A34A40"/>
    <w:rsid w:val="00A3722C"/>
    <w:rsid w:val="00A41AF1"/>
    <w:rsid w:val="00A47E58"/>
    <w:rsid w:val="00A63A28"/>
    <w:rsid w:val="00A74FAA"/>
    <w:rsid w:val="00A81D2C"/>
    <w:rsid w:val="00A96AA8"/>
    <w:rsid w:val="00AD59DD"/>
    <w:rsid w:val="00AF3B25"/>
    <w:rsid w:val="00B11ED2"/>
    <w:rsid w:val="00B12362"/>
    <w:rsid w:val="00B1749B"/>
    <w:rsid w:val="00B263CC"/>
    <w:rsid w:val="00B41F35"/>
    <w:rsid w:val="00B665E0"/>
    <w:rsid w:val="00B958BF"/>
    <w:rsid w:val="00B96F26"/>
    <w:rsid w:val="00BB6116"/>
    <w:rsid w:val="00BD1C9F"/>
    <w:rsid w:val="00BE4E26"/>
    <w:rsid w:val="00BE6CBB"/>
    <w:rsid w:val="00C04884"/>
    <w:rsid w:val="00C122A8"/>
    <w:rsid w:val="00C15A53"/>
    <w:rsid w:val="00C31DAD"/>
    <w:rsid w:val="00C34FCE"/>
    <w:rsid w:val="00C42A69"/>
    <w:rsid w:val="00C51BC6"/>
    <w:rsid w:val="00C51D28"/>
    <w:rsid w:val="00C531D2"/>
    <w:rsid w:val="00C6558C"/>
    <w:rsid w:val="00C70C42"/>
    <w:rsid w:val="00C71E35"/>
    <w:rsid w:val="00C7217B"/>
    <w:rsid w:val="00C84892"/>
    <w:rsid w:val="00CA130D"/>
    <w:rsid w:val="00CA3512"/>
    <w:rsid w:val="00CA62BB"/>
    <w:rsid w:val="00CA6500"/>
    <w:rsid w:val="00CB12B7"/>
    <w:rsid w:val="00CB4733"/>
    <w:rsid w:val="00CB5AEF"/>
    <w:rsid w:val="00CB5FC1"/>
    <w:rsid w:val="00CB6748"/>
    <w:rsid w:val="00CC672C"/>
    <w:rsid w:val="00CD0E2D"/>
    <w:rsid w:val="00CD37B8"/>
    <w:rsid w:val="00CD5E5F"/>
    <w:rsid w:val="00CE1BE8"/>
    <w:rsid w:val="00CF3841"/>
    <w:rsid w:val="00CF6856"/>
    <w:rsid w:val="00CF69A8"/>
    <w:rsid w:val="00D1177B"/>
    <w:rsid w:val="00D1781A"/>
    <w:rsid w:val="00D209E3"/>
    <w:rsid w:val="00D220C1"/>
    <w:rsid w:val="00D22281"/>
    <w:rsid w:val="00D224D5"/>
    <w:rsid w:val="00D23737"/>
    <w:rsid w:val="00D425A7"/>
    <w:rsid w:val="00D4293B"/>
    <w:rsid w:val="00D55CAB"/>
    <w:rsid w:val="00D62C01"/>
    <w:rsid w:val="00D719D7"/>
    <w:rsid w:val="00D73FFA"/>
    <w:rsid w:val="00D96B44"/>
    <w:rsid w:val="00DA0774"/>
    <w:rsid w:val="00DB1AB8"/>
    <w:rsid w:val="00DB6C17"/>
    <w:rsid w:val="00DC4603"/>
    <w:rsid w:val="00DC5BBD"/>
    <w:rsid w:val="00DF20B3"/>
    <w:rsid w:val="00DF6BD3"/>
    <w:rsid w:val="00E01F07"/>
    <w:rsid w:val="00E035BA"/>
    <w:rsid w:val="00E0491A"/>
    <w:rsid w:val="00E05AFA"/>
    <w:rsid w:val="00E05B27"/>
    <w:rsid w:val="00E12DEE"/>
    <w:rsid w:val="00E20385"/>
    <w:rsid w:val="00E263A5"/>
    <w:rsid w:val="00E3209E"/>
    <w:rsid w:val="00E3344B"/>
    <w:rsid w:val="00E37752"/>
    <w:rsid w:val="00E37828"/>
    <w:rsid w:val="00E40A38"/>
    <w:rsid w:val="00E5278C"/>
    <w:rsid w:val="00E53A80"/>
    <w:rsid w:val="00E54709"/>
    <w:rsid w:val="00E57692"/>
    <w:rsid w:val="00E66A79"/>
    <w:rsid w:val="00E73338"/>
    <w:rsid w:val="00E947F6"/>
    <w:rsid w:val="00EA7F9A"/>
    <w:rsid w:val="00EB41EB"/>
    <w:rsid w:val="00EB68F1"/>
    <w:rsid w:val="00EC3811"/>
    <w:rsid w:val="00EC7910"/>
    <w:rsid w:val="00ED52C0"/>
    <w:rsid w:val="00EE1B45"/>
    <w:rsid w:val="00EE29AA"/>
    <w:rsid w:val="00EF7962"/>
    <w:rsid w:val="00F0501D"/>
    <w:rsid w:val="00F10725"/>
    <w:rsid w:val="00F16926"/>
    <w:rsid w:val="00F16F30"/>
    <w:rsid w:val="00F210A8"/>
    <w:rsid w:val="00F21AC9"/>
    <w:rsid w:val="00F27351"/>
    <w:rsid w:val="00F278B5"/>
    <w:rsid w:val="00F336E1"/>
    <w:rsid w:val="00F41839"/>
    <w:rsid w:val="00F54E03"/>
    <w:rsid w:val="00F76332"/>
    <w:rsid w:val="00FA1D39"/>
    <w:rsid w:val="00FA4C46"/>
    <w:rsid w:val="00FA7818"/>
    <w:rsid w:val="00FB1E87"/>
    <w:rsid w:val="00FB28AC"/>
    <w:rsid w:val="00FB4778"/>
    <w:rsid w:val="00FB7AE7"/>
    <w:rsid w:val="00FC043C"/>
    <w:rsid w:val="00FC2B4A"/>
    <w:rsid w:val="00FC4C39"/>
    <w:rsid w:val="00FD38FA"/>
    <w:rsid w:val="00FD697E"/>
    <w:rsid w:val="00FE06C6"/>
    <w:rsid w:val="00FE0C6A"/>
    <w:rsid w:val="00FE640E"/>
    <w:rsid w:val="00FE6BCD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1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1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351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0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122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95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220E-0107-4872-BADF-2BF525D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0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ulyom6</dc:creator>
  <cp:keywords/>
  <dc:description/>
  <cp:lastModifiedBy>Tyom3</cp:lastModifiedBy>
  <cp:revision>3</cp:revision>
  <cp:lastPrinted>2018-02-01T09:49:00Z</cp:lastPrinted>
  <dcterms:created xsi:type="dcterms:W3CDTF">2017-12-31T09:38:00Z</dcterms:created>
  <dcterms:modified xsi:type="dcterms:W3CDTF">2018-0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635619</vt:i4>
  </property>
</Properties>
</file>